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3F0784">
        <w:rPr>
          <w:rFonts w:ascii="Arial" w:hAnsi="Arial" w:cs="Arial"/>
          <w:b/>
          <w:bCs/>
          <w:sz w:val="26"/>
          <w:szCs w:val="26"/>
        </w:rPr>
        <w:t>Республики Тыва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F7461F" w:rsidRPr="00F7461F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3F0784" w:rsidRPr="00A45E3F" w:rsidTr="003F0784">
        <w:tc>
          <w:tcPr>
            <w:tcW w:w="5000" w:type="pct"/>
            <w:vAlign w:val="bottom"/>
            <w:hideMark/>
          </w:tcPr>
          <w:p w:rsidR="003F0784" w:rsidRPr="00A45E3F" w:rsidRDefault="00170699" w:rsidP="00170699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5.2020                                                                                                        </w:t>
            </w:r>
            <w:r w:rsidR="003F0784" w:rsidRPr="00A45E3F">
              <w:rPr>
                <w:sz w:val="28"/>
                <w:szCs w:val="28"/>
              </w:rPr>
              <w:t>г. К</w:t>
            </w:r>
            <w:r w:rsidR="003F0784">
              <w:rPr>
                <w:sz w:val="28"/>
                <w:szCs w:val="28"/>
              </w:rPr>
              <w:t>ызыл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3F0784" w:rsidP="00A45E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ыва</w:t>
      </w:r>
      <w:r w:rsidR="008E5566">
        <w:rPr>
          <w:sz w:val="28"/>
          <w:szCs w:val="28"/>
        </w:rPr>
        <w:t xml:space="preserve"> п</w:t>
      </w:r>
      <w:r w:rsidR="00B80981" w:rsidRPr="00712A1B">
        <w:rPr>
          <w:sz w:val="28"/>
          <w:szCs w:val="28"/>
        </w:rPr>
        <w:t xml:space="preserve">о состоянию </w:t>
      </w:r>
      <w:proofErr w:type="gramStart"/>
      <w:r w:rsidR="00B80981" w:rsidRPr="00712A1B">
        <w:rPr>
          <w:sz w:val="28"/>
          <w:szCs w:val="28"/>
        </w:rPr>
        <w:t>на конец</w:t>
      </w:r>
      <w:proofErr w:type="gramEnd"/>
      <w:r w:rsidR="00B80981" w:rsidRPr="00712A1B">
        <w:rPr>
          <w:sz w:val="28"/>
          <w:szCs w:val="28"/>
        </w:rPr>
        <w:t xml:space="preserve"> 201</w:t>
      </w:r>
      <w:r w:rsidR="00F7461F" w:rsidRPr="00F7461F">
        <w:rPr>
          <w:sz w:val="28"/>
          <w:szCs w:val="28"/>
        </w:rPr>
        <w:t>9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9C7641">
        <w:rPr>
          <w:sz w:val="28"/>
          <w:szCs w:val="28"/>
        </w:rPr>
        <w:t xml:space="preserve">отмечалось увеличение поголовья скота и птицы по сравнению </w:t>
      </w:r>
      <w:r w:rsidR="006E471C">
        <w:rPr>
          <w:sz w:val="28"/>
          <w:szCs w:val="28"/>
        </w:rPr>
        <w:br/>
      </w:r>
      <w:r w:rsidR="009C7641">
        <w:rPr>
          <w:sz w:val="28"/>
          <w:szCs w:val="28"/>
        </w:rPr>
        <w:t xml:space="preserve">с аналогичной датой предыдущего года. </w:t>
      </w:r>
      <w:proofErr w:type="gramStart"/>
      <w:r w:rsidR="009C7641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 xml:space="preserve">оголовье </w:t>
      </w:r>
      <w:r w:rsidR="003366E4">
        <w:rPr>
          <w:sz w:val="28"/>
          <w:szCs w:val="28"/>
        </w:rPr>
        <w:t xml:space="preserve">крупного рогатого скота </w:t>
      </w:r>
      <w:r w:rsidR="009C7641">
        <w:rPr>
          <w:sz w:val="28"/>
          <w:szCs w:val="28"/>
        </w:rPr>
        <w:t>увеличилось на 6,4 процента и на конец 2019 года состави</w:t>
      </w:r>
      <w:r w:rsidR="003366E4">
        <w:rPr>
          <w:sz w:val="28"/>
          <w:szCs w:val="28"/>
        </w:rPr>
        <w:t xml:space="preserve">ло </w:t>
      </w:r>
      <w:r w:rsidR="009C7641">
        <w:rPr>
          <w:sz w:val="28"/>
          <w:szCs w:val="28"/>
        </w:rPr>
        <w:br/>
      </w:r>
      <w:r>
        <w:rPr>
          <w:sz w:val="28"/>
          <w:szCs w:val="28"/>
        </w:rPr>
        <w:t>177,8</w:t>
      </w:r>
      <w:r w:rsidRPr="00712A1B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 xml:space="preserve">тысячи голов, </w:t>
      </w:r>
      <w:r w:rsidR="00207CBE">
        <w:rPr>
          <w:sz w:val="28"/>
          <w:szCs w:val="28"/>
        </w:rPr>
        <w:t>из него коро</w:t>
      </w:r>
      <w:r w:rsidR="000105CD">
        <w:rPr>
          <w:sz w:val="28"/>
          <w:szCs w:val="28"/>
        </w:rPr>
        <w:t xml:space="preserve">в – </w:t>
      </w:r>
      <w:r w:rsidR="00AC66CF">
        <w:rPr>
          <w:sz w:val="28"/>
          <w:szCs w:val="28"/>
        </w:rPr>
        <w:t xml:space="preserve">на 4,4 процента (75,9 </w:t>
      </w:r>
      <w:r w:rsidR="009C7641">
        <w:rPr>
          <w:sz w:val="28"/>
          <w:szCs w:val="28"/>
        </w:rPr>
        <w:t>тысячи голов</w:t>
      </w:r>
      <w:r w:rsidR="003366E4">
        <w:rPr>
          <w:sz w:val="28"/>
          <w:szCs w:val="28"/>
        </w:rPr>
        <w:t xml:space="preserve">), поголовье </w:t>
      </w:r>
      <w:r w:rsidR="002173BC">
        <w:rPr>
          <w:sz w:val="28"/>
          <w:szCs w:val="28"/>
        </w:rPr>
        <w:t xml:space="preserve">свиней </w:t>
      </w:r>
      <w:r w:rsidR="003366E4">
        <w:rPr>
          <w:sz w:val="28"/>
          <w:szCs w:val="28"/>
        </w:rPr>
        <w:t>–</w:t>
      </w:r>
      <w:r w:rsidR="009C7641" w:rsidRPr="009C7641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>на 2,8 процента (</w:t>
      </w:r>
      <w:r w:rsidR="00207CBE">
        <w:rPr>
          <w:sz w:val="28"/>
          <w:szCs w:val="28"/>
        </w:rPr>
        <w:t>10,1</w:t>
      </w:r>
      <w:r w:rsidR="009C7641">
        <w:rPr>
          <w:sz w:val="28"/>
          <w:szCs w:val="28"/>
        </w:rPr>
        <w:t xml:space="preserve"> тысячи голов</w:t>
      </w:r>
      <w:r w:rsidR="00F7461F">
        <w:rPr>
          <w:sz w:val="28"/>
          <w:szCs w:val="28"/>
        </w:rPr>
        <w:t xml:space="preserve">), </w:t>
      </w:r>
      <w:r w:rsidR="00207CBE">
        <w:rPr>
          <w:sz w:val="28"/>
          <w:szCs w:val="28"/>
        </w:rPr>
        <w:t xml:space="preserve">овец и коз </w:t>
      </w:r>
      <w:r w:rsidR="00207CBE" w:rsidRPr="00712A1B">
        <w:rPr>
          <w:sz w:val="28"/>
          <w:szCs w:val="28"/>
        </w:rPr>
        <w:t xml:space="preserve">– </w:t>
      </w:r>
      <w:r w:rsidR="009C7641">
        <w:rPr>
          <w:sz w:val="28"/>
          <w:szCs w:val="28"/>
        </w:rPr>
        <w:br/>
        <w:t>на 6,1 процента (</w:t>
      </w:r>
      <w:r w:rsidR="00207CBE">
        <w:rPr>
          <w:sz w:val="28"/>
          <w:szCs w:val="28"/>
        </w:rPr>
        <w:t>1203,4 тыся</w:t>
      </w:r>
      <w:r w:rsidR="000105CD">
        <w:rPr>
          <w:sz w:val="28"/>
          <w:szCs w:val="28"/>
        </w:rPr>
        <w:t>чи голов</w:t>
      </w:r>
      <w:r w:rsidR="00207CBE">
        <w:rPr>
          <w:sz w:val="28"/>
          <w:szCs w:val="28"/>
        </w:rPr>
        <w:t xml:space="preserve">), </w:t>
      </w:r>
      <w:r w:rsidR="009C7641">
        <w:rPr>
          <w:sz w:val="28"/>
          <w:szCs w:val="28"/>
        </w:rPr>
        <w:t>лошадей</w:t>
      </w:r>
      <w:r w:rsidR="00B80981" w:rsidRPr="00712A1B">
        <w:rPr>
          <w:sz w:val="28"/>
          <w:szCs w:val="28"/>
        </w:rPr>
        <w:t xml:space="preserve"> – </w:t>
      </w:r>
      <w:r w:rsidR="009C7641">
        <w:rPr>
          <w:sz w:val="28"/>
          <w:szCs w:val="28"/>
        </w:rPr>
        <w:t xml:space="preserve">на 5,1 процента </w:t>
      </w:r>
      <w:r w:rsidR="009C7641">
        <w:rPr>
          <w:sz w:val="28"/>
          <w:szCs w:val="28"/>
        </w:rPr>
        <w:br/>
        <w:t>(86,9</w:t>
      </w:r>
      <w:r w:rsidR="00B80981" w:rsidRPr="00712A1B">
        <w:rPr>
          <w:sz w:val="28"/>
          <w:szCs w:val="28"/>
        </w:rPr>
        <w:t xml:space="preserve"> тысяч</w:t>
      </w:r>
      <w:r w:rsidR="00F7461F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</w:t>
      </w:r>
      <w:r w:rsidR="009C7641">
        <w:rPr>
          <w:sz w:val="28"/>
          <w:szCs w:val="28"/>
        </w:rPr>
        <w:t>)</w:t>
      </w:r>
      <w:r w:rsidR="00207CBE">
        <w:rPr>
          <w:sz w:val="28"/>
          <w:szCs w:val="28"/>
        </w:rPr>
        <w:t xml:space="preserve">, птицы – </w:t>
      </w:r>
      <w:r w:rsidR="009C7641">
        <w:rPr>
          <w:sz w:val="28"/>
          <w:szCs w:val="28"/>
        </w:rPr>
        <w:t>на 12,2 процента (</w:t>
      </w:r>
      <w:r w:rsidR="00207CBE">
        <w:rPr>
          <w:sz w:val="28"/>
          <w:szCs w:val="28"/>
        </w:rPr>
        <w:t>78,4</w:t>
      </w:r>
      <w:r w:rsidR="009C7641">
        <w:rPr>
          <w:sz w:val="28"/>
          <w:szCs w:val="28"/>
        </w:rPr>
        <w:t xml:space="preserve"> тысячи голов</w:t>
      </w:r>
      <w:r w:rsidR="00F7461F">
        <w:rPr>
          <w:sz w:val="28"/>
          <w:szCs w:val="28"/>
        </w:rPr>
        <w:t>).</w:t>
      </w:r>
      <w:proofErr w:type="gramEnd"/>
    </w:p>
    <w:p w:rsidR="000F205F" w:rsidRPr="000A40E9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1</w:t>
      </w:r>
      <w:r w:rsidR="00F7461F" w:rsidRPr="000A40E9">
        <w:rPr>
          <w:sz w:val="28"/>
          <w:szCs w:val="28"/>
        </w:rPr>
        <w:t>9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CD15E4" w:rsidRPr="000A40E9">
        <w:rPr>
          <w:sz w:val="28"/>
          <w:szCs w:val="28"/>
        </w:rPr>
        <w:t>1</w:t>
      </w:r>
      <w:r w:rsidR="00E71933">
        <w:rPr>
          <w:sz w:val="28"/>
          <w:szCs w:val="28"/>
        </w:rPr>
        <w:t>2,4</w:t>
      </w:r>
      <w:r w:rsidR="009C4009" w:rsidRPr="000A40E9">
        <w:rPr>
          <w:sz w:val="28"/>
          <w:szCs w:val="28"/>
        </w:rPr>
        <w:t xml:space="preserve"> тысячи тонн</w:t>
      </w:r>
      <w:r w:rsidR="009C7641">
        <w:rPr>
          <w:sz w:val="28"/>
          <w:szCs w:val="28"/>
        </w:rPr>
        <w:t xml:space="preserve"> (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 xml:space="preserve">мяса </w:t>
      </w:r>
      <w:r w:rsidR="00EE3F61" w:rsidRPr="000A40E9">
        <w:rPr>
          <w:sz w:val="28"/>
          <w:szCs w:val="28"/>
        </w:rPr>
        <w:t xml:space="preserve">крупного </w:t>
      </w:r>
      <w:r w:rsidR="009C7641">
        <w:rPr>
          <w:sz w:val="28"/>
          <w:szCs w:val="28"/>
        </w:rPr>
        <w:t xml:space="preserve">рогатого скота </w:t>
      </w:r>
      <w:r w:rsidR="000A40E9" w:rsidRPr="000A40E9">
        <w:rPr>
          <w:sz w:val="28"/>
          <w:szCs w:val="28"/>
        </w:rPr>
        <w:t>состав</w:t>
      </w:r>
      <w:r w:rsidR="005A0097">
        <w:rPr>
          <w:sz w:val="28"/>
          <w:szCs w:val="28"/>
        </w:rPr>
        <w:t>ило</w:t>
      </w:r>
      <w:r w:rsidR="00E71933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br/>
      </w:r>
      <w:r w:rsidR="00E71933">
        <w:rPr>
          <w:sz w:val="28"/>
          <w:szCs w:val="28"/>
        </w:rPr>
        <w:t>6,5</w:t>
      </w:r>
      <w:r w:rsidR="00F440AE" w:rsidRPr="000A40E9">
        <w:rPr>
          <w:sz w:val="28"/>
          <w:szCs w:val="28"/>
        </w:rPr>
        <w:t xml:space="preserve"> тысячи тонн,</w:t>
      </w:r>
      <w:r w:rsidR="00786F11" w:rsidRPr="000A40E9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 xml:space="preserve">овец и коз </w:t>
      </w:r>
      <w:r w:rsidR="009C7641" w:rsidRPr="00712A1B">
        <w:rPr>
          <w:sz w:val="28"/>
          <w:szCs w:val="28"/>
        </w:rPr>
        <w:t>–</w:t>
      </w:r>
      <w:r w:rsidR="009C7641">
        <w:rPr>
          <w:sz w:val="28"/>
          <w:szCs w:val="28"/>
        </w:rPr>
        <w:t xml:space="preserve"> 4,5 тысячи тонн,</w:t>
      </w:r>
      <w:r w:rsidR="009C7641" w:rsidRPr="000A40E9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>лошадей</w:t>
      </w:r>
      <w:r w:rsidR="00E71933" w:rsidRPr="000A40E9">
        <w:rPr>
          <w:sz w:val="28"/>
          <w:szCs w:val="28"/>
        </w:rPr>
        <w:t xml:space="preserve">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344B22" w:rsidRPr="009F56AD">
        <w:rPr>
          <w:sz w:val="28"/>
          <w:szCs w:val="28"/>
        </w:rPr>
        <w:t>0,9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9C7641">
        <w:rPr>
          <w:sz w:val="28"/>
          <w:szCs w:val="28"/>
        </w:rPr>
        <w:t>,</w:t>
      </w:r>
      <w:r w:rsidR="00FD3D44" w:rsidRPr="000A40E9">
        <w:rPr>
          <w:sz w:val="28"/>
          <w:szCs w:val="28"/>
        </w:rPr>
        <w:t xml:space="preserve"> </w:t>
      </w:r>
      <w:r w:rsidR="009C7641">
        <w:rPr>
          <w:sz w:val="28"/>
          <w:szCs w:val="28"/>
        </w:rPr>
        <w:t xml:space="preserve">свиней </w:t>
      </w:r>
      <w:r w:rsidR="009C7641" w:rsidRPr="00712A1B">
        <w:rPr>
          <w:sz w:val="28"/>
          <w:szCs w:val="28"/>
        </w:rPr>
        <w:t>–</w:t>
      </w:r>
      <w:r w:rsidR="009C7641">
        <w:rPr>
          <w:sz w:val="28"/>
          <w:szCs w:val="28"/>
        </w:rPr>
        <w:t xml:space="preserve"> 0,4 тысячи тонн, птицы </w:t>
      </w:r>
      <w:r w:rsidR="009C7641" w:rsidRPr="00712A1B">
        <w:rPr>
          <w:sz w:val="28"/>
          <w:szCs w:val="28"/>
        </w:rPr>
        <w:t>–</w:t>
      </w:r>
      <w:r w:rsidR="00E71933">
        <w:rPr>
          <w:sz w:val="28"/>
          <w:szCs w:val="28"/>
        </w:rPr>
        <w:t xml:space="preserve"> 0,</w:t>
      </w:r>
      <w:r w:rsidR="009C7641">
        <w:rPr>
          <w:sz w:val="28"/>
          <w:szCs w:val="28"/>
        </w:rPr>
        <w:t>1</w:t>
      </w:r>
      <w:r w:rsidR="00585082" w:rsidRPr="000A40E9">
        <w:rPr>
          <w:sz w:val="28"/>
          <w:szCs w:val="28"/>
        </w:rPr>
        <w:t xml:space="preserve"> тысячи тонн</w:t>
      </w:r>
      <w:r w:rsidR="009C7641">
        <w:rPr>
          <w:sz w:val="28"/>
          <w:szCs w:val="28"/>
        </w:rPr>
        <w:t>)</w:t>
      </w:r>
      <w:r w:rsidR="00585082" w:rsidRPr="000A40E9">
        <w:rPr>
          <w:sz w:val="28"/>
          <w:szCs w:val="28"/>
        </w:rPr>
        <w:t>.</w:t>
      </w:r>
    </w:p>
    <w:p w:rsidR="008E5566" w:rsidRPr="00FC5DF3" w:rsidRDefault="00E71933" w:rsidP="00A45E3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изводство молока в республике в 20</w:t>
      </w:r>
      <w:r w:rsidR="009C7641">
        <w:rPr>
          <w:spacing w:val="-2"/>
          <w:sz w:val="28"/>
          <w:szCs w:val="28"/>
        </w:rPr>
        <w:t xml:space="preserve">19 году </w:t>
      </w:r>
      <w:r w:rsidR="000A0515">
        <w:rPr>
          <w:spacing w:val="-2"/>
          <w:sz w:val="28"/>
          <w:szCs w:val="28"/>
        </w:rPr>
        <w:t>составило 64,7 тысячи тонн,</w:t>
      </w:r>
      <w:r>
        <w:rPr>
          <w:spacing w:val="-2"/>
          <w:sz w:val="28"/>
          <w:szCs w:val="28"/>
        </w:rPr>
        <w:t xml:space="preserve"> </w:t>
      </w:r>
      <w:r w:rsidR="000A0515">
        <w:rPr>
          <w:spacing w:val="-2"/>
          <w:sz w:val="28"/>
          <w:szCs w:val="28"/>
        </w:rPr>
        <w:t>я</w:t>
      </w:r>
      <w:r w:rsidR="00E8100F">
        <w:rPr>
          <w:spacing w:val="-2"/>
          <w:sz w:val="28"/>
          <w:szCs w:val="28"/>
        </w:rPr>
        <w:t>иц</w:t>
      </w:r>
      <w:r w:rsidR="000A0515">
        <w:rPr>
          <w:spacing w:val="-2"/>
          <w:sz w:val="28"/>
          <w:szCs w:val="28"/>
        </w:rPr>
        <w:t xml:space="preserve"> </w:t>
      </w:r>
      <w:r w:rsidR="000A0515" w:rsidRPr="00712A1B">
        <w:rPr>
          <w:sz w:val="28"/>
          <w:szCs w:val="28"/>
        </w:rPr>
        <w:t>–</w:t>
      </w:r>
      <w:r w:rsidR="000A0515">
        <w:rPr>
          <w:sz w:val="28"/>
          <w:szCs w:val="28"/>
        </w:rPr>
        <w:t xml:space="preserve"> </w:t>
      </w:r>
      <w:r w:rsidR="00E8100F">
        <w:rPr>
          <w:spacing w:val="-2"/>
          <w:sz w:val="28"/>
          <w:szCs w:val="28"/>
        </w:rPr>
        <w:t>6,3 миллиона штук</w:t>
      </w:r>
      <w:r w:rsidR="000A0515">
        <w:rPr>
          <w:spacing w:val="-2"/>
          <w:sz w:val="28"/>
          <w:szCs w:val="28"/>
        </w:rPr>
        <w:t>.</w:t>
      </w:r>
      <w:r w:rsidR="000413E9">
        <w:rPr>
          <w:spacing w:val="-2"/>
          <w:sz w:val="28"/>
          <w:szCs w:val="28"/>
        </w:rPr>
        <w:t xml:space="preserve"> </w:t>
      </w:r>
    </w:p>
    <w:p w:rsidR="003D6587" w:rsidRDefault="003D6587" w:rsidP="00A45E3F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6587" w:rsidSect="00A45E3F">
      <w:headerReference w:type="even" r:id="rId9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7F" w:rsidRDefault="00F5077F">
      <w:r>
        <w:separator/>
      </w:r>
    </w:p>
  </w:endnote>
  <w:endnote w:type="continuationSeparator" w:id="0">
    <w:p w:rsidR="00F5077F" w:rsidRDefault="00F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7F" w:rsidRDefault="00F5077F">
      <w:r>
        <w:separator/>
      </w:r>
    </w:p>
  </w:footnote>
  <w:footnote w:type="continuationSeparator" w:id="0">
    <w:p w:rsidR="00F5077F" w:rsidRDefault="00F5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25"/>
    <w:rsid w:val="000018AB"/>
    <w:rsid w:val="00002F6C"/>
    <w:rsid w:val="000043A1"/>
    <w:rsid w:val="00007C51"/>
    <w:rsid w:val="000105CD"/>
    <w:rsid w:val="00012D71"/>
    <w:rsid w:val="000140DF"/>
    <w:rsid w:val="00020F8D"/>
    <w:rsid w:val="000313C9"/>
    <w:rsid w:val="00034488"/>
    <w:rsid w:val="000363EB"/>
    <w:rsid w:val="00037335"/>
    <w:rsid w:val="000374AA"/>
    <w:rsid w:val="000413E9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0515"/>
    <w:rsid w:val="000A40E9"/>
    <w:rsid w:val="000A796A"/>
    <w:rsid w:val="000C34F4"/>
    <w:rsid w:val="000C4EB4"/>
    <w:rsid w:val="000C5A74"/>
    <w:rsid w:val="000D6034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0699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07CBE"/>
    <w:rsid w:val="002173BC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F0A6D"/>
    <w:rsid w:val="002F2D92"/>
    <w:rsid w:val="002F40E3"/>
    <w:rsid w:val="003044BB"/>
    <w:rsid w:val="00311C4A"/>
    <w:rsid w:val="00312BC9"/>
    <w:rsid w:val="00315EE1"/>
    <w:rsid w:val="00320493"/>
    <w:rsid w:val="00323D8A"/>
    <w:rsid w:val="003251E9"/>
    <w:rsid w:val="003317CB"/>
    <w:rsid w:val="003336EB"/>
    <w:rsid w:val="00334189"/>
    <w:rsid w:val="00334E7D"/>
    <w:rsid w:val="003366E4"/>
    <w:rsid w:val="0034272E"/>
    <w:rsid w:val="00344B22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0784"/>
    <w:rsid w:val="003F11FB"/>
    <w:rsid w:val="004114A0"/>
    <w:rsid w:val="00412917"/>
    <w:rsid w:val="00414EE7"/>
    <w:rsid w:val="004153AB"/>
    <w:rsid w:val="00416627"/>
    <w:rsid w:val="00417F36"/>
    <w:rsid w:val="00431EBC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4B02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4F65D3"/>
    <w:rsid w:val="0051078E"/>
    <w:rsid w:val="00513293"/>
    <w:rsid w:val="005204B6"/>
    <w:rsid w:val="005269A2"/>
    <w:rsid w:val="00526F02"/>
    <w:rsid w:val="00540E58"/>
    <w:rsid w:val="0054178C"/>
    <w:rsid w:val="00543086"/>
    <w:rsid w:val="00546530"/>
    <w:rsid w:val="0055309A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5082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471C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4366"/>
    <w:rsid w:val="008761A9"/>
    <w:rsid w:val="008917AE"/>
    <w:rsid w:val="008933F1"/>
    <w:rsid w:val="008A5CE1"/>
    <w:rsid w:val="008A7859"/>
    <w:rsid w:val="008A7E09"/>
    <w:rsid w:val="008B0082"/>
    <w:rsid w:val="008B27DD"/>
    <w:rsid w:val="008B2BEC"/>
    <w:rsid w:val="008B7D1B"/>
    <w:rsid w:val="008C2B9C"/>
    <w:rsid w:val="008C58B0"/>
    <w:rsid w:val="008E05C8"/>
    <w:rsid w:val="008E1AE8"/>
    <w:rsid w:val="008E5566"/>
    <w:rsid w:val="008E7C25"/>
    <w:rsid w:val="008F45F1"/>
    <w:rsid w:val="00900A6A"/>
    <w:rsid w:val="009011F0"/>
    <w:rsid w:val="00901391"/>
    <w:rsid w:val="00911793"/>
    <w:rsid w:val="00911802"/>
    <w:rsid w:val="00912062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C7641"/>
    <w:rsid w:val="009D521C"/>
    <w:rsid w:val="009E3CFA"/>
    <w:rsid w:val="009F2547"/>
    <w:rsid w:val="009F522F"/>
    <w:rsid w:val="009F56AD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F7E"/>
    <w:rsid w:val="00A71926"/>
    <w:rsid w:val="00A72983"/>
    <w:rsid w:val="00A87134"/>
    <w:rsid w:val="00A87244"/>
    <w:rsid w:val="00A8783F"/>
    <w:rsid w:val="00A92C6B"/>
    <w:rsid w:val="00AA2832"/>
    <w:rsid w:val="00AA3530"/>
    <w:rsid w:val="00AC279D"/>
    <w:rsid w:val="00AC575D"/>
    <w:rsid w:val="00AC6382"/>
    <w:rsid w:val="00AC66CF"/>
    <w:rsid w:val="00AC6A14"/>
    <w:rsid w:val="00AD748E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36FC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BCB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1933"/>
    <w:rsid w:val="00E77148"/>
    <w:rsid w:val="00E8100F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0AE"/>
    <w:rsid w:val="00F443D1"/>
    <w:rsid w:val="00F5077F"/>
    <w:rsid w:val="00F5242A"/>
    <w:rsid w:val="00F56573"/>
    <w:rsid w:val="00F5657F"/>
    <w:rsid w:val="00F67D44"/>
    <w:rsid w:val="00F7234F"/>
    <w:rsid w:val="00F7461F"/>
    <w:rsid w:val="00F82261"/>
    <w:rsid w:val="00F8658D"/>
    <w:rsid w:val="00F91B5A"/>
    <w:rsid w:val="00F96021"/>
    <w:rsid w:val="00FA2BD4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1C5D-8C8D-47B0-B0EF-2F233D2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Олчей Сайзана Олеговна</cp:lastModifiedBy>
  <cp:revision>8</cp:revision>
  <cp:lastPrinted>2020-05-25T10:27:00Z</cp:lastPrinted>
  <dcterms:created xsi:type="dcterms:W3CDTF">2020-05-26T03:02:00Z</dcterms:created>
  <dcterms:modified xsi:type="dcterms:W3CDTF">2020-05-29T01:44:00Z</dcterms:modified>
</cp:coreProperties>
</file>